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6"/>
          <w:szCs w:val="36"/>
        </w:rPr>
        <w:t>人才派遣人员（Ⅱ类）报名表</w:t>
      </w:r>
      <w:bookmarkStart w:id="0" w:name="_GoBack"/>
      <w:bookmarkEnd w:id="0"/>
    </w:p>
    <w:p>
      <w:pPr>
        <w:jc w:val="center"/>
      </w:pPr>
    </w:p>
    <w:tbl>
      <w:tblPr>
        <w:tblStyle w:val="6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75"/>
        <w:gridCol w:w="1702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1276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702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长</w:t>
            </w:r>
          </w:p>
        </w:tc>
        <w:tc>
          <w:tcPr>
            <w:tcW w:w="1702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3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有直系亲属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在吉林大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工作（父母、配偶、子女）</w:t>
            </w:r>
          </w:p>
        </w:tc>
        <w:tc>
          <w:tcPr>
            <w:tcW w:w="3684" w:type="dxa"/>
            <w:gridSpan w:val="2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7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　本人签字：</w:t>
            </w:r>
          </w:p>
        </w:tc>
      </w:tr>
    </w:tbl>
    <w:p>
      <w:pPr>
        <w:spacing w:line="54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M5ZmQ5N2UyMWMzODcwNjEwZTE2OTdlMGUxOGYzODMifQ=="/>
  </w:docVars>
  <w:rsids>
    <w:rsidRoot w:val="00506457"/>
    <w:rsid w:val="00046EC2"/>
    <w:rsid w:val="000E031D"/>
    <w:rsid w:val="000E4087"/>
    <w:rsid w:val="002060D8"/>
    <w:rsid w:val="00210C1A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03B804CE"/>
    <w:rsid w:val="0E6E6BC8"/>
    <w:rsid w:val="11B8196C"/>
    <w:rsid w:val="1C89175E"/>
    <w:rsid w:val="1CE602FC"/>
    <w:rsid w:val="1EC536D7"/>
    <w:rsid w:val="2271662D"/>
    <w:rsid w:val="2C33538A"/>
    <w:rsid w:val="32FE2134"/>
    <w:rsid w:val="38AC0010"/>
    <w:rsid w:val="3F3154FC"/>
    <w:rsid w:val="411D463D"/>
    <w:rsid w:val="4ADD2700"/>
    <w:rsid w:val="4D2A2BF4"/>
    <w:rsid w:val="559235E2"/>
    <w:rsid w:val="57786526"/>
    <w:rsid w:val="593E119D"/>
    <w:rsid w:val="5F0E7CC4"/>
    <w:rsid w:val="66CA22C2"/>
    <w:rsid w:val="694D2B63"/>
    <w:rsid w:val="69E93BA2"/>
    <w:rsid w:val="7F89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BEA98-4ECB-4E09-B7B2-16182190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214</Characters>
  <Lines>2</Lines>
  <Paragraphs>1</Paragraphs>
  <TotalTime>3</TotalTime>
  <ScaleCrop>false</ScaleCrop>
  <LinksUpToDate>false</LinksUpToDate>
  <CharactersWithSpaces>22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李琳</cp:lastModifiedBy>
  <cp:lastPrinted>2019-07-01T04:45:00Z</cp:lastPrinted>
  <dcterms:modified xsi:type="dcterms:W3CDTF">2025-04-07T01:27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5396443DBD474B881380E7FC6CEA46</vt:lpwstr>
  </property>
  <property fmtid="{D5CDD505-2E9C-101B-9397-08002B2CF9AE}" pid="4" name="KSOTemplateDocerSaveRecord">
    <vt:lpwstr>eyJoZGlkIjoiZWY4ZDkyY2FkOTA5ZjI3OWEzZDBlNTY2Y2Q4OGU3YjQiLCJ1c2VySWQiOiI1NjE3MzI3MTUifQ==</vt:lpwstr>
  </property>
</Properties>
</file>